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B7D90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 xml:space="preserve">SÚMULA </w:t>
      </w:r>
      <w:r w:rsidR="001A2A75" w:rsidRPr="006B7D90">
        <w:rPr>
          <w:rFonts w:ascii="Times New Roman" w:hAnsi="Times New Roman"/>
          <w:sz w:val="22"/>
          <w:szCs w:val="22"/>
        </w:rPr>
        <w:t>1</w:t>
      </w:r>
      <w:r w:rsidR="00AE6E25" w:rsidRPr="006B7D90">
        <w:rPr>
          <w:rFonts w:ascii="Times New Roman" w:hAnsi="Times New Roman"/>
          <w:sz w:val="22"/>
          <w:szCs w:val="22"/>
        </w:rPr>
        <w:t>3</w:t>
      </w:r>
      <w:r w:rsidR="00633EA9" w:rsidRPr="006B7D90">
        <w:rPr>
          <w:rFonts w:ascii="Times New Roman" w:hAnsi="Times New Roman"/>
          <w:sz w:val="22"/>
          <w:szCs w:val="22"/>
        </w:rPr>
        <w:t>2</w:t>
      </w:r>
      <w:r w:rsidRPr="006B7D90">
        <w:rPr>
          <w:rFonts w:ascii="Times New Roman" w:hAnsi="Times New Roman"/>
          <w:sz w:val="22"/>
          <w:szCs w:val="22"/>
        </w:rPr>
        <w:t>ª REUNIÃO ORDINÁRIA DA CE</w:t>
      </w:r>
      <w:r w:rsidR="001A2A75" w:rsidRPr="006B7D90">
        <w:rPr>
          <w:rFonts w:ascii="Times New Roman" w:hAnsi="Times New Roman"/>
          <w:sz w:val="22"/>
          <w:szCs w:val="22"/>
        </w:rPr>
        <w:t>D</w:t>
      </w:r>
      <w:r w:rsidRPr="006B7D90">
        <w:rPr>
          <w:rFonts w:ascii="Times New Roman" w:hAnsi="Times New Roman"/>
          <w:sz w:val="22"/>
          <w:szCs w:val="22"/>
        </w:rPr>
        <w:t>-CAU/RS</w:t>
      </w:r>
    </w:p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B7D90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633EA9" w:rsidP="00CC0E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04 de setembro</w:t>
            </w:r>
            <w:r w:rsidR="00D96F51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633EA9" w:rsidRPr="006B7D90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33EA9" w:rsidRPr="006B7D90" w:rsidTr="00633EA9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ED259D" w:rsidRPr="006B7D90" w:rsidTr="00633EA9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ED259D" w:rsidRPr="006B7D90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B7D90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B7D90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B7D9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6B7D90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0C2BBB" w:rsidP="00633EA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>provação da súmula da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Ordinária de número 1</w:t>
            </w:r>
            <w:r w:rsidR="00ED259D" w:rsidRPr="006B7D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33EA9" w:rsidRPr="006B7D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C90FCC" w:rsidP="00F05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A súmula fo</w:t>
            </w:r>
            <w:r w:rsidR="00F05124" w:rsidRPr="006B7D90">
              <w:rPr>
                <w:rFonts w:ascii="Times New Roman" w:hAnsi="Times New Roman"/>
                <w:sz w:val="22"/>
                <w:szCs w:val="22"/>
              </w:rPr>
              <w:t>i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 xml:space="preserve"> lida e aprovada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C90FC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B7D90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B7D90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B7D90" w:rsidRDefault="00940F05" w:rsidP="00940F05">
            <w:pPr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B7D90" w:rsidRDefault="00940F05" w:rsidP="00940F05">
            <w:pPr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0C2BBB" w:rsidRPr="006B7D90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B7D90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B7D90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B7D90" w:rsidRDefault="00CE0C98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B7D90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B7D90" w:rsidRDefault="00CE0C98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B7D90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B7D9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B7D90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D259D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791F05" w:rsidRPr="006B7D90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1F05" w:rsidRPr="006B7D90" w:rsidRDefault="00791F05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F05" w:rsidRPr="006B7D90" w:rsidRDefault="00791F05" w:rsidP="00791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791F05" w:rsidRPr="006B7D90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F05" w:rsidRPr="006B7D90" w:rsidRDefault="00791F05" w:rsidP="00791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6B7D90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633EA9" w:rsidP="00A80D2C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412822/2016:</w:t>
            </w:r>
            <w:r w:rsidR="00C252CF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52CF" w:rsidRPr="006B7D90">
              <w:rPr>
                <w:rFonts w:ascii="Times New Roman" w:hAnsi="Times New Roman"/>
                <w:sz w:val="22"/>
                <w:szCs w:val="22"/>
              </w:rPr>
              <w:t>o coordenador adjunto designou como relator o Conselheiro Maur</w:t>
            </w:r>
            <w:r w:rsidR="00C252CF" w:rsidRPr="006B7D90">
              <w:rPr>
                <w:rFonts w:ascii="Times New Roman" w:hAnsi="Times New Roman"/>
                <w:sz w:val="22"/>
                <w:szCs w:val="22"/>
              </w:rPr>
              <w:t>ício Zuchetti. Em virtude do esgotamento do tempo da reunião, a análise do processo não foi possível.</w:t>
            </w:r>
          </w:p>
        </w:tc>
      </w:tr>
      <w:tr w:rsidR="00ED259D" w:rsidRPr="006B7D90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259D" w:rsidRPr="006B7D90" w:rsidRDefault="00C252CF" w:rsidP="00ED259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ED259D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259D" w:rsidRPr="006B7D90" w:rsidRDefault="00C252CF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8B2518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6B7D90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6B7D90" w:rsidRDefault="008B2518" w:rsidP="00ED25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D259D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516C3B" w:rsidP="00516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516C3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633EA9" w:rsidP="00EF77D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412866/2016:</w:t>
            </w:r>
            <w:r w:rsidR="00C242B5" w:rsidRPr="006B7D90">
              <w:rPr>
                <w:rFonts w:ascii="Times New Roman" w:hAnsi="Times New Roman"/>
                <w:sz w:val="22"/>
                <w:szCs w:val="22"/>
              </w:rPr>
              <w:t xml:space="preserve"> o coordenador adjunto designou como relator o Conselheiro Maurício Zuchetti, o qual delimitou o cerne da questão apresentada no processo e considerou que há elementos suficientes constantes nos autos, para o esclarecimento dos fatos aduzidos e para a formação da convicção, encerrando, por este motivo, os atos de instrução do processo e solicitou a intimação das partes para apresentação de alegações finais.</w:t>
            </w:r>
          </w:p>
        </w:tc>
      </w:tr>
      <w:tr w:rsidR="00ED259D" w:rsidRPr="006B7D90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052CF6" w:rsidP="00F57D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Intimar as partes para a apresentação 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>de alegações finais.</w:t>
            </w:r>
          </w:p>
        </w:tc>
      </w:tr>
      <w:tr w:rsidR="00ED259D" w:rsidRPr="006B7D90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052CF6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D259D" w:rsidRPr="006B7D90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259D" w:rsidRPr="006B7D90" w:rsidRDefault="00ED259D" w:rsidP="00ED259D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F77D4" w:rsidRPr="006B7D90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77D4" w:rsidRPr="006B7D90" w:rsidRDefault="00EF77D4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77D4" w:rsidRPr="006B7D90" w:rsidRDefault="00EF77D4" w:rsidP="00EF77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EF77D4" w:rsidRPr="006B7D90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77D4" w:rsidRPr="006B7D90" w:rsidRDefault="00EF77D4" w:rsidP="00EF77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77D4" w:rsidRPr="006B7D90" w:rsidRDefault="00EF77D4" w:rsidP="00EF77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ED259D" w:rsidRPr="006B7D90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B7D90" w:rsidRDefault="00633EA9" w:rsidP="006B7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405785/2016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>o coordenador adjunto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 se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 designou como relator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>delimitou o cerne da questão apresentada no processo e considerou que há elementos suficientes constantes nos autos para o esclarecimento dos fatos aduzidos e para a formação da convicção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, encerrando, </w:t>
            </w:r>
            <w:r w:rsidR="006B7D90">
              <w:rPr>
                <w:rFonts w:ascii="Times New Roman" w:hAnsi="Times New Roman"/>
                <w:sz w:val="22"/>
                <w:szCs w:val="22"/>
              </w:rPr>
              <w:t>então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>,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 os atos de instrução </w:t>
            </w:r>
            <w:r w:rsidR="006B7D90">
              <w:rPr>
                <w:rFonts w:ascii="Times New Roman" w:hAnsi="Times New Roman"/>
                <w:sz w:val="22"/>
                <w:szCs w:val="22"/>
              </w:rPr>
              <w:t>do processo. O relator</w:t>
            </w:r>
            <w:r w:rsidR="00EF77D4" w:rsidRPr="006B7D90">
              <w:rPr>
                <w:rFonts w:ascii="Times New Roman" w:hAnsi="Times New Roman"/>
                <w:sz w:val="22"/>
                <w:szCs w:val="22"/>
              </w:rPr>
              <w:t xml:space="preserve"> solicitou a intimação das partes para apresentação de alegações finais.</w:t>
            </w:r>
          </w:p>
        </w:tc>
      </w:tr>
      <w:tr w:rsidR="00EF77D4" w:rsidRPr="006B7D90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77D4" w:rsidRPr="006B7D90" w:rsidRDefault="00EF77D4" w:rsidP="00EF77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77D4" w:rsidRPr="006B7D90" w:rsidRDefault="00EF77D4" w:rsidP="00EF77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Intimar as partes para a apresentação 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>de alegações finais.</w:t>
            </w:r>
          </w:p>
        </w:tc>
      </w:tr>
      <w:tr w:rsidR="00EF77D4" w:rsidRPr="006B7D90" w:rsidTr="00890DE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77D4" w:rsidRPr="006B7D90" w:rsidRDefault="00EF77D4" w:rsidP="00EF77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77D4" w:rsidRPr="006B7D90" w:rsidRDefault="00EF77D4" w:rsidP="00EF77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90DE9" w:rsidRPr="006B7D90" w:rsidTr="00890DE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0DE9" w:rsidRPr="006B7D90" w:rsidRDefault="00890DE9" w:rsidP="00F57D9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6B7D90" w:rsidRDefault="00890DE9" w:rsidP="00F57D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5A41" w:rsidRPr="006B7D90" w:rsidTr="00890DE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5A41" w:rsidRPr="006B7D90" w:rsidRDefault="00AB5A41" w:rsidP="00AB5A4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A41" w:rsidRPr="006B7D90" w:rsidRDefault="00AB5A41" w:rsidP="00AB5A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B5A41" w:rsidRPr="006B7D90" w:rsidTr="00E56E7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5A41" w:rsidRPr="006B7D90" w:rsidRDefault="00AB5A41" w:rsidP="00AB5A4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A41" w:rsidRPr="006B7D90" w:rsidRDefault="00AB5A41" w:rsidP="00AB5A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890DE9" w:rsidRPr="006B7D90" w:rsidTr="00E56E7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DE9" w:rsidRPr="006B7D90" w:rsidRDefault="00890DE9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6B7D90" w:rsidRDefault="00633EA9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405834/2016:</w:t>
            </w:r>
            <w:r w:rsidR="00AB5A41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D90" w:rsidRPr="006B7D90">
              <w:rPr>
                <w:rFonts w:ascii="Times New Roman" w:hAnsi="Times New Roman"/>
                <w:sz w:val="22"/>
                <w:szCs w:val="22"/>
              </w:rPr>
              <w:t xml:space="preserve">o coordenador adjunto se designou como relator, delimitou o cerne da questão apresentada no processo e considerou que há elementos suficientes constantes nos autos para o esclarecimento dos fatos aduzidos e para a formação da convicção, encerrando, </w:t>
            </w:r>
            <w:r w:rsidR="006B7D90">
              <w:rPr>
                <w:rFonts w:ascii="Times New Roman" w:hAnsi="Times New Roman"/>
                <w:sz w:val="22"/>
                <w:szCs w:val="22"/>
              </w:rPr>
              <w:t>então</w:t>
            </w:r>
            <w:r w:rsidR="006B7D90" w:rsidRPr="006B7D90">
              <w:rPr>
                <w:rFonts w:ascii="Times New Roman" w:hAnsi="Times New Roman"/>
                <w:sz w:val="22"/>
                <w:szCs w:val="22"/>
              </w:rPr>
              <w:t xml:space="preserve">, os atos de instrução </w:t>
            </w:r>
            <w:r w:rsidR="006B7D90">
              <w:rPr>
                <w:rFonts w:ascii="Times New Roman" w:hAnsi="Times New Roman"/>
                <w:sz w:val="22"/>
                <w:szCs w:val="22"/>
              </w:rPr>
              <w:t>do processo. O relator</w:t>
            </w:r>
            <w:r w:rsidR="006B7D90" w:rsidRPr="006B7D90">
              <w:rPr>
                <w:rFonts w:ascii="Times New Roman" w:hAnsi="Times New Roman"/>
                <w:sz w:val="22"/>
                <w:szCs w:val="22"/>
              </w:rPr>
              <w:t xml:space="preserve"> solicitou a intimação das partes para apresentação de alegações finais.</w:t>
            </w:r>
          </w:p>
        </w:tc>
      </w:tr>
      <w:tr w:rsidR="00DB6B7C" w:rsidRPr="006B7D90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B7C" w:rsidRPr="006B7D90" w:rsidRDefault="00DB6B7C" w:rsidP="00DB6B7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B6B7C" w:rsidRPr="006B7D90" w:rsidRDefault="00DB6B7C" w:rsidP="00DB6B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Intimar as partes para a apresentação 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>de alegações finais.</w:t>
            </w:r>
          </w:p>
        </w:tc>
      </w:tr>
      <w:tr w:rsidR="00DB6B7C" w:rsidRPr="006B7D90" w:rsidTr="008030B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B7C" w:rsidRPr="006B7D90" w:rsidRDefault="00DB6B7C" w:rsidP="00DB6B7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B6B7C" w:rsidRPr="006B7D90" w:rsidRDefault="00DB6B7C" w:rsidP="00DB6B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030BC" w:rsidRPr="006B7D90" w:rsidTr="008030B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030BC" w:rsidRPr="006B7D90" w:rsidRDefault="008030BC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6B7D90" w:rsidRDefault="008030BC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30BC" w:rsidRPr="006B7D90" w:rsidTr="007A7C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30BC" w:rsidRPr="006B7D90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6B7D90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030BC" w:rsidRPr="006B7D90" w:rsidTr="007A7C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30BC" w:rsidRPr="006B7D90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6B7D90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8030BC" w:rsidRPr="006B7D90" w:rsidTr="007A7C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30BC" w:rsidRPr="006B7D90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6C09" w:rsidRPr="006B7D90" w:rsidRDefault="00FC20E7" w:rsidP="003E6C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Processo nº 412459/2016: </w:t>
            </w:r>
            <w:r w:rsidR="003E6C09" w:rsidRPr="006B7D90">
              <w:rPr>
                <w:rFonts w:ascii="Times New Roman" w:hAnsi="Times New Roman"/>
                <w:sz w:val="22"/>
                <w:szCs w:val="22"/>
              </w:rPr>
              <w:t>o relator apresentou à comissão seu relatório e voto. A Comissão deliberou por aprovar, por unanimidade, o voto do Conselheiro Relator e remeter os autos à apreciação do Plenário para julgamento.</w:t>
            </w:r>
          </w:p>
        </w:tc>
      </w:tr>
      <w:tr w:rsidR="008030BC" w:rsidRPr="006B7D90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0BC" w:rsidRPr="006B7D90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6B7D90" w:rsidRDefault="003E6C09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Encaminhar o relatório e voto à Secretaria Geral para inclusão do item na pauta da próxima sessão plenária.</w:t>
            </w:r>
          </w:p>
        </w:tc>
      </w:tr>
      <w:tr w:rsidR="008030BC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0BC" w:rsidRPr="006B7D90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6B7D90" w:rsidRDefault="003E6C09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E34184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6B7D90" w:rsidRDefault="00E34184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6B7D90" w:rsidRDefault="00E34184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0E7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C20E7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34184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6B7D90" w:rsidRDefault="00FC20E7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523900/2017:</w:t>
            </w:r>
            <w:r w:rsidR="00791F05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1F05" w:rsidRPr="006B7D90">
              <w:rPr>
                <w:rFonts w:ascii="Times New Roman" w:hAnsi="Times New Roman"/>
                <w:sz w:val="22"/>
                <w:szCs w:val="22"/>
              </w:rPr>
              <w:t>em virtude do esgotamento do tempo da reunião, a análise do processo não foi possível.</w:t>
            </w:r>
          </w:p>
        </w:tc>
      </w:tr>
      <w:tr w:rsidR="00791F05" w:rsidRPr="006B7D90" w:rsidTr="00E122E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6B7D90" w:rsidRDefault="00791F05" w:rsidP="00791F0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791F05" w:rsidRPr="006B7D90" w:rsidTr="00E122E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1F3B97" w:rsidRPr="006B7D90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3B97" w:rsidRPr="006B7D90" w:rsidRDefault="001F3B97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6B7D90" w:rsidRDefault="001F3B97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0E7" w:rsidRPr="006B7D90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FC20E7" w:rsidRPr="006B7D90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1F3B97" w:rsidRPr="006B7D90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6B7D90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6B7D90" w:rsidRDefault="00FC20E7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531044/2017:</w:t>
            </w:r>
            <w:r w:rsidR="00791F05" w:rsidRPr="006B7D90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791F05" w:rsidRPr="006B7D90">
              <w:rPr>
                <w:rFonts w:ascii="Times New Roman" w:hAnsi="Times New Roman"/>
                <w:sz w:val="22"/>
                <w:szCs w:val="22"/>
              </w:rPr>
              <w:t>m virtude do esgotamento do tempo da reunião, a análise do processo não foi possível.</w:t>
            </w:r>
          </w:p>
        </w:tc>
      </w:tr>
      <w:tr w:rsidR="00791F05" w:rsidRPr="006B7D90" w:rsidTr="003A567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6B7D90" w:rsidRDefault="00791F05" w:rsidP="00791F0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791F05" w:rsidRPr="006B7D90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2413B8" w:rsidRPr="006B7D90" w:rsidTr="002413B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13B8" w:rsidRPr="006B7D90" w:rsidRDefault="002413B8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6B7D90" w:rsidRDefault="002413B8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3B8" w:rsidRPr="006B7D90" w:rsidTr="00A24A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3B8" w:rsidRPr="006B7D90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6B7D90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413B8" w:rsidRPr="006B7D90" w:rsidTr="00A24A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3B8" w:rsidRPr="006B7D90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6B7D90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2413B8" w:rsidRPr="006B7D90" w:rsidTr="00A24A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3B8" w:rsidRPr="006B7D90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6B7D90" w:rsidRDefault="00FC20E7" w:rsidP="00EA35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728502/2018:</w:t>
            </w:r>
            <w:r w:rsidR="00052CF6" w:rsidRPr="006B7D90">
              <w:rPr>
                <w:rFonts w:ascii="Times New Roman" w:hAnsi="Times New Roman"/>
                <w:sz w:val="22"/>
                <w:szCs w:val="22"/>
              </w:rPr>
              <w:t xml:space="preserve"> o relator analisou os requisitos da denúncia</w:t>
            </w:r>
            <w:r w:rsidR="00EC3BFB" w:rsidRPr="006B7D90">
              <w:rPr>
                <w:rFonts w:ascii="Times New Roman" w:hAnsi="Times New Roman"/>
                <w:sz w:val="22"/>
                <w:szCs w:val="22"/>
              </w:rPr>
              <w:t>;</w:t>
            </w:r>
            <w:r w:rsidR="00052CF6" w:rsidRPr="006B7D90">
              <w:rPr>
                <w:rFonts w:ascii="Times New Roman" w:hAnsi="Times New Roman"/>
                <w:sz w:val="22"/>
                <w:szCs w:val="22"/>
              </w:rPr>
              <w:t xml:space="preserve"> solicitou a intimação do denunciante</w:t>
            </w:r>
            <w:r w:rsidR="00EA3537">
              <w:rPr>
                <w:rFonts w:ascii="Times New Roman" w:hAnsi="Times New Roman"/>
                <w:sz w:val="22"/>
                <w:szCs w:val="22"/>
              </w:rPr>
              <w:t>,</w:t>
            </w:r>
            <w:r w:rsidR="00052CF6" w:rsidRPr="006B7D90">
              <w:rPr>
                <w:rFonts w:ascii="Times New Roman" w:hAnsi="Times New Roman"/>
                <w:sz w:val="22"/>
                <w:szCs w:val="22"/>
              </w:rPr>
              <w:t xml:space="preserve"> para complementação dos itens do art. 11</w:t>
            </w:r>
            <w:r w:rsidR="00EA3537">
              <w:rPr>
                <w:rFonts w:ascii="Times New Roman" w:hAnsi="Times New Roman"/>
                <w:sz w:val="22"/>
                <w:szCs w:val="22"/>
              </w:rPr>
              <w:t>,</w:t>
            </w:r>
            <w:r w:rsidR="00052CF6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052CF6" w:rsidRPr="006B7D9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052CF6" w:rsidRPr="006B7D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ientificação da </w:t>
            </w:r>
            <w:r w:rsidR="006B7D90">
              <w:rPr>
                <w:rFonts w:ascii="Times New Roman" w:hAnsi="Times New Roman"/>
                <w:sz w:val="22"/>
                <w:szCs w:val="22"/>
              </w:rPr>
              <w:t xml:space="preserve">parte </w:t>
            </w:r>
            <w:r w:rsidR="00EC3BFB" w:rsidRPr="006B7D90">
              <w:rPr>
                <w:rFonts w:ascii="Times New Roman" w:hAnsi="Times New Roman"/>
                <w:sz w:val="22"/>
                <w:szCs w:val="22"/>
              </w:rPr>
              <w:t>denunciada acerca da denúncia</w:t>
            </w:r>
            <w:r w:rsidR="00EA3537">
              <w:rPr>
                <w:rFonts w:ascii="Times New Roman" w:hAnsi="Times New Roman"/>
                <w:sz w:val="22"/>
                <w:szCs w:val="22"/>
              </w:rPr>
              <w:t>, com a</w:t>
            </w:r>
            <w:r w:rsidR="006B7D90">
              <w:rPr>
                <w:rFonts w:ascii="Times New Roman" w:hAnsi="Times New Roman"/>
                <w:sz w:val="22"/>
                <w:szCs w:val="22"/>
              </w:rPr>
              <w:t xml:space="preserve"> abertura de prazo</w:t>
            </w:r>
            <w:r w:rsidR="00EC3BFB" w:rsidRPr="006B7D90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 que esta</w:t>
            </w:r>
            <w:r w:rsidR="00EC3BFB" w:rsidRPr="006B7D90">
              <w:rPr>
                <w:rFonts w:ascii="Times New Roman" w:hAnsi="Times New Roman"/>
                <w:sz w:val="22"/>
                <w:szCs w:val="22"/>
              </w:rPr>
              <w:t xml:space="preserve"> apresent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EC3BFB" w:rsidRPr="006B7D90">
              <w:rPr>
                <w:rFonts w:ascii="Times New Roman" w:hAnsi="Times New Roman"/>
                <w:sz w:val="22"/>
                <w:szCs w:val="22"/>
              </w:rPr>
              <w:t>manifestação prévia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 se assim o quiser</w:t>
            </w:r>
            <w:r w:rsidR="006B7D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C3BFB" w:rsidRPr="006B7D90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FB" w:rsidRPr="006B7D90" w:rsidRDefault="00EC3BFB" w:rsidP="00EC3BF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3BFB" w:rsidRPr="006B7D90" w:rsidRDefault="00EC3BFB" w:rsidP="00EC3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Intimar as partes acerca das solicitações do relator.</w:t>
            </w:r>
          </w:p>
        </w:tc>
      </w:tr>
      <w:tr w:rsidR="00EC3BFB" w:rsidRPr="006B7D90" w:rsidTr="001A6C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BFB" w:rsidRPr="006B7D90" w:rsidRDefault="00EC3BFB" w:rsidP="00EC3BF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3BFB" w:rsidRPr="006B7D90" w:rsidRDefault="00EC3BFB" w:rsidP="00EC3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A6C40" w:rsidRPr="006B7D90" w:rsidTr="001A6C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C40" w:rsidRPr="006B7D90" w:rsidRDefault="001A6C40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C40" w:rsidRPr="006B7D90" w:rsidRDefault="001A6C40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C40" w:rsidRPr="006B7D90" w:rsidTr="001A6C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C40" w:rsidRPr="006B7D90" w:rsidRDefault="001A6C40" w:rsidP="001A6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C40" w:rsidRPr="006B7D90" w:rsidRDefault="001A6C40" w:rsidP="001A6C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1A6C40" w:rsidRPr="006B7D90" w:rsidTr="00C741F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C40" w:rsidRPr="006B7D90" w:rsidRDefault="001A6C40" w:rsidP="001A6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C40" w:rsidRPr="006B7D90" w:rsidRDefault="001A6C40" w:rsidP="001A6C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1A6C40" w:rsidRPr="006B7D90" w:rsidTr="00C741F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C40" w:rsidRPr="006B7D90" w:rsidRDefault="001A6C40" w:rsidP="001A6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C40" w:rsidRPr="006B7D90" w:rsidRDefault="001A6C40" w:rsidP="001A6C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Processo nº 738695/2018</w:t>
            </w:r>
            <w:r w:rsidR="00B345E3" w:rsidRPr="006B7D90">
              <w:rPr>
                <w:rFonts w:ascii="Times New Roman" w:hAnsi="Times New Roman"/>
                <w:sz w:val="22"/>
                <w:szCs w:val="22"/>
              </w:rPr>
              <w:t xml:space="preserve">: o relator analisou os requisitos da denúncia e solicitou a </w:t>
            </w:r>
            <w:r w:rsidR="00EA3537" w:rsidRPr="006B7D90">
              <w:rPr>
                <w:rFonts w:ascii="Times New Roman" w:hAnsi="Times New Roman"/>
                <w:sz w:val="22"/>
                <w:szCs w:val="22"/>
              </w:rPr>
              <w:t xml:space="preserve">cientificação da 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parte </w:t>
            </w:r>
            <w:r w:rsidR="00EA3537" w:rsidRPr="006B7D90">
              <w:rPr>
                <w:rFonts w:ascii="Times New Roman" w:hAnsi="Times New Roman"/>
                <w:sz w:val="22"/>
                <w:szCs w:val="22"/>
              </w:rPr>
              <w:t>denunciada acerca da denúncia</w:t>
            </w:r>
            <w:r w:rsidR="00EA3537">
              <w:rPr>
                <w:rFonts w:ascii="Times New Roman" w:hAnsi="Times New Roman"/>
                <w:sz w:val="22"/>
                <w:szCs w:val="22"/>
              </w:rPr>
              <w:t>, com a abertura de prazo</w:t>
            </w:r>
            <w:r w:rsidR="00EA3537" w:rsidRPr="006B7D90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 que esta</w:t>
            </w:r>
            <w:r w:rsidR="00EA3537" w:rsidRPr="006B7D90">
              <w:rPr>
                <w:rFonts w:ascii="Times New Roman" w:hAnsi="Times New Roman"/>
                <w:sz w:val="22"/>
                <w:szCs w:val="22"/>
              </w:rPr>
              <w:t xml:space="preserve"> apresent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EA3537" w:rsidRPr="006B7D90">
              <w:rPr>
                <w:rFonts w:ascii="Times New Roman" w:hAnsi="Times New Roman"/>
                <w:sz w:val="22"/>
                <w:szCs w:val="22"/>
              </w:rPr>
              <w:t>manifestação prévia</w:t>
            </w:r>
            <w:r w:rsidR="00EA3537">
              <w:rPr>
                <w:rFonts w:ascii="Times New Roman" w:hAnsi="Times New Roman"/>
                <w:sz w:val="22"/>
                <w:szCs w:val="22"/>
              </w:rPr>
              <w:t xml:space="preserve"> se assim o quiser.</w:t>
            </w:r>
          </w:p>
        </w:tc>
      </w:tr>
      <w:tr w:rsidR="0019684C" w:rsidRPr="006B7D90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4C" w:rsidRPr="006B7D90" w:rsidRDefault="0019684C" w:rsidP="0019684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9684C" w:rsidRPr="006B7D90" w:rsidRDefault="0019684C" w:rsidP="00196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Intimar as partes acerca das solicitações do relator.</w:t>
            </w:r>
          </w:p>
        </w:tc>
      </w:tr>
      <w:tr w:rsidR="0019684C" w:rsidRPr="006B7D90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84C" w:rsidRPr="006B7D90" w:rsidRDefault="0019684C" w:rsidP="0019684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9684C" w:rsidRPr="006B7D90" w:rsidRDefault="0019684C" w:rsidP="00196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34184" w:rsidRPr="006B7D90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4184" w:rsidRPr="006B7D90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6B7D90" w:rsidRDefault="00E34184" w:rsidP="00940F05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  <w:highlight w:val="yellow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32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E34184" w:rsidRPr="006B7D90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r w:rsidR="009F0CAC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adjunto 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designou os relatores de </w:t>
            </w: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9F0CAC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F0CAC" w:rsidRPr="006B7D90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) processos em fase de </w:t>
            </w:r>
            <w:r w:rsidR="009F0CAC" w:rsidRPr="006B7D90">
              <w:rPr>
                <w:rFonts w:ascii="Times New Roman" w:eastAsia="MS Mincho" w:hAnsi="Times New Roman"/>
                <w:sz w:val="22"/>
                <w:szCs w:val="22"/>
              </w:rPr>
              <w:t>instrução, destes, 03 (três) foram analisados</w:t>
            </w:r>
            <w:r w:rsidR="0009160D" w:rsidRPr="006B7D90">
              <w:rPr>
                <w:rFonts w:ascii="Times New Roman" w:eastAsia="MS Mincho" w:hAnsi="Times New Roman"/>
                <w:sz w:val="22"/>
                <w:szCs w:val="22"/>
              </w:rPr>
              <w:t>, saneados,</w:t>
            </w:r>
            <w:r w:rsidR="009F0CAC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e tiveram encaminhamentos despachados pelos relatore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Houve o relato e a apresentação do </w:t>
            </w:r>
            <w:r w:rsidR="0009160D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relatório e 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voto de </w:t>
            </w: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um) processo ético-disciplinar, sobre o qual a Comissão deliberou por aprovar, por unanimidade, o voto do Conselheiro Relator, nos termos de seu parecer e, remeter os autos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 xml:space="preserve"> à apreciação do Plenári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o do Conselho para julgamento. O processo ingressou na fase Julgamento. </w:t>
            </w:r>
          </w:p>
          <w:p w:rsidR="00E34184" w:rsidRPr="006B7D90" w:rsidRDefault="0009160D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Foram analisados os requisitos da denúncia de </w:t>
            </w: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 xml:space="preserve"> (dois) processos em fase de admissibilidade, os quais tiveram encaminhamentos</w:t>
            </w: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despachados pelos relatores.</w:t>
            </w:r>
          </w:p>
          <w:p w:rsidR="0009160D" w:rsidRPr="006B7D90" w:rsidRDefault="0009160D" w:rsidP="00E34184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Houve a movimentação de 0</w:t>
            </w:r>
            <w:r w:rsidR="0009160D" w:rsidRPr="006B7D9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09160D" w:rsidRPr="006B7D90">
              <w:rPr>
                <w:rFonts w:ascii="Times New Roman" w:hAnsi="Times New Roman"/>
                <w:b/>
                <w:sz w:val="22"/>
                <w:szCs w:val="22"/>
              </w:rPr>
              <w:t>sete</w:t>
            </w: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) processos na presente reunião.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940F05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deze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eis) processos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no âmbito do CAU/RS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940F05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oito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62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sessenta e doi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) em análise acerca do acatamento e 0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Instrução: 2</w:t>
            </w:r>
            <w:r w:rsidR="00940F05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vinte e 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oito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01 (um) para audiência de 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instrução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, 1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quatorze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) em trâmite de defesa e complementação da denúncia, 0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) em trâmite de provas/alegações finais e 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Julgamento: 0</w:t>
            </w:r>
            <w:r w:rsidR="00940F05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) processos;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940F05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6B7D90">
              <w:rPr>
                <w:rFonts w:ascii="Times New Roman" w:eastAsia="MS Mincho" w:hAnsi="Times New Roman"/>
                <w:sz w:val="22"/>
                <w:szCs w:val="22"/>
              </w:rPr>
              <w:t>onze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C65F64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 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E34184" w:rsidRPr="006B7D90" w:rsidRDefault="00E34184" w:rsidP="00E34184">
            <w:pPr>
              <w:spacing w:line="276" w:lineRule="auto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6B7D90" w:rsidRDefault="00E34184" w:rsidP="00C65F64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rquivamento: 0</w:t>
            </w:r>
            <w:r w:rsidR="00C65F64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65F64" w:rsidRPr="006B7D90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</w:p>
        </w:tc>
      </w:tr>
      <w:tr w:rsidR="00E34184" w:rsidRPr="006B7D90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184" w:rsidRPr="006B7D90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6B7D9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34184" w:rsidRPr="006B7D90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6B7D90" w:rsidRDefault="00C90A79" w:rsidP="00E341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76CC">
              <w:rPr>
                <w:rFonts w:ascii="Times New Roman" w:hAnsi="Times New Roman"/>
                <w:b/>
                <w:sz w:val="22"/>
                <w:szCs w:val="22"/>
              </w:rPr>
              <w:t>Mem. CED-CAU/RS nº 015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18: </w:t>
            </w:r>
            <w:r w:rsidRPr="001776CC">
              <w:rPr>
                <w:rFonts w:ascii="Times New Roman" w:hAnsi="Times New Roman"/>
                <w:b/>
                <w:sz w:val="22"/>
                <w:szCs w:val="22"/>
              </w:rPr>
              <w:t>Remessa de informação acerca de processos ético-disciplinares extintos pela incidência de prescrição intercorrente</w:t>
            </w:r>
          </w:p>
        </w:tc>
      </w:tr>
      <w:tr w:rsidR="00E34184" w:rsidRPr="006B7D90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E34184" w:rsidRPr="006B7D90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E34184" w:rsidRPr="006B7D90" w:rsidTr="00392BC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C90A79" w:rsidRDefault="00E34184" w:rsidP="00C90A7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90A7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6B7D90" w:rsidRDefault="00C90A79" w:rsidP="00C90A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Adjunto realizou a leitura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uta </w:t>
            </w:r>
            <w:r>
              <w:rPr>
                <w:rFonts w:ascii="Times New Roman" w:hAnsi="Times New Roman"/>
                <w:sz w:val="22"/>
                <w:szCs w:val="22"/>
              </w:rPr>
              <w:t>do memorando à Comissão e, estando de acordo, o assinou.</w:t>
            </w:r>
          </w:p>
        </w:tc>
      </w:tr>
      <w:tr w:rsidR="00E34184" w:rsidRPr="006B7D90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6B7D90" w:rsidRDefault="00C90A79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90A79">
              <w:rPr>
                <w:rFonts w:ascii="Times New Roman" w:eastAsia="MS Mincho" w:hAnsi="Times New Roman"/>
                <w:sz w:val="22"/>
                <w:szCs w:val="22"/>
              </w:rPr>
              <w:t>Entregar o memorando ao gabinete da presidência.</w:t>
            </w:r>
          </w:p>
        </w:tc>
      </w:tr>
      <w:tr w:rsidR="00E34184" w:rsidRPr="006B7D90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6B7D90" w:rsidRDefault="00C90A79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90A79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6B7D90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B7D90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B7D90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B7D90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B7D90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2C611D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611D" w:rsidRPr="006B7D90" w:rsidRDefault="002C611D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11D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ção do Plano de Ação 2019</w:t>
            </w:r>
          </w:p>
        </w:tc>
      </w:tr>
      <w:tr w:rsidR="002C611D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611D" w:rsidRPr="006B7D90" w:rsidRDefault="002C611D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11D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6B7D90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B7D90" w:rsidTr="006A3447"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11D" w:rsidRPr="006B7D90" w:rsidRDefault="002C611D" w:rsidP="002C61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6A3447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611D" w:rsidRPr="006B7D90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6B7D90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1A3F" w:rsidRPr="006B7D90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1A3F" w:rsidRPr="006B7D90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B7D90" w:rsidTr="00702B01"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B7D90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6B7D90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6B7D90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6B7D90" w:rsidRDefault="0068588A" w:rsidP="0068588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8588A" w:rsidRPr="006B7D90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611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0A7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160D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2F9A"/>
    <w:rsid w:val="000D3E3E"/>
    <w:rsid w:val="000D4E7A"/>
    <w:rsid w:val="000D5BC9"/>
    <w:rsid w:val="000D71F0"/>
    <w:rsid w:val="000E0909"/>
    <w:rsid w:val="000E15F8"/>
    <w:rsid w:val="000E2009"/>
    <w:rsid w:val="000E5581"/>
    <w:rsid w:val="000E7C15"/>
    <w:rsid w:val="000F339D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684C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1B5B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4900"/>
    <w:rsid w:val="00420C27"/>
    <w:rsid w:val="004303BE"/>
    <w:rsid w:val="00433DE0"/>
    <w:rsid w:val="004352BB"/>
    <w:rsid w:val="004355BD"/>
    <w:rsid w:val="00437349"/>
    <w:rsid w:val="004373D3"/>
    <w:rsid w:val="00441702"/>
    <w:rsid w:val="00442756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16C3B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85391"/>
    <w:rsid w:val="00590027"/>
    <w:rsid w:val="005962CD"/>
    <w:rsid w:val="00596727"/>
    <w:rsid w:val="00597376"/>
    <w:rsid w:val="005A3B1B"/>
    <w:rsid w:val="005A4BBD"/>
    <w:rsid w:val="005A7D71"/>
    <w:rsid w:val="005B3DE9"/>
    <w:rsid w:val="005B4864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56AD"/>
    <w:rsid w:val="00637577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B762D"/>
    <w:rsid w:val="006B7D90"/>
    <w:rsid w:val="006C17C1"/>
    <w:rsid w:val="006C404D"/>
    <w:rsid w:val="006C5E04"/>
    <w:rsid w:val="006C7503"/>
    <w:rsid w:val="006C75E7"/>
    <w:rsid w:val="006D030B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1DB"/>
    <w:rsid w:val="007172AE"/>
    <w:rsid w:val="00720DD6"/>
    <w:rsid w:val="00722C01"/>
    <w:rsid w:val="00725399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30BC"/>
    <w:rsid w:val="00805FC1"/>
    <w:rsid w:val="00810397"/>
    <w:rsid w:val="0081283D"/>
    <w:rsid w:val="008145C1"/>
    <w:rsid w:val="00814DEE"/>
    <w:rsid w:val="00821BA2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24A"/>
    <w:rsid w:val="0097664D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1E15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0D2C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5171"/>
    <w:rsid w:val="00AB5A41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D72F1"/>
    <w:rsid w:val="00BE25C0"/>
    <w:rsid w:val="00BF0A12"/>
    <w:rsid w:val="00BF1890"/>
    <w:rsid w:val="00BF320C"/>
    <w:rsid w:val="00BF3602"/>
    <w:rsid w:val="00BF40FC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301CA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A79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2EEF"/>
    <w:rsid w:val="00EC3BFB"/>
    <w:rsid w:val="00EC5D14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57D99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9EA5-AD26-4FBA-9D5C-AFC13D0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4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05</cp:revision>
  <cp:lastPrinted>2018-01-26T18:17:00Z</cp:lastPrinted>
  <dcterms:created xsi:type="dcterms:W3CDTF">2018-05-22T15:15:00Z</dcterms:created>
  <dcterms:modified xsi:type="dcterms:W3CDTF">2018-09-10T20:59:00Z</dcterms:modified>
</cp:coreProperties>
</file>